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1673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3523D1" w:rsidTr="00725CC0">
        <w:trPr>
          <w:trHeight w:val="454"/>
        </w:trPr>
        <w:tc>
          <w:tcPr>
            <w:tcW w:w="4390" w:type="dxa"/>
          </w:tcPr>
          <w:p w:rsidR="003523D1" w:rsidRDefault="003523D1" w:rsidP="00725CC0">
            <w:r>
              <w:t>IMIĘ</w:t>
            </w:r>
            <w:r w:rsidR="00725CC0">
              <w:t xml:space="preserve"> I NAZWISKO</w:t>
            </w:r>
          </w:p>
        </w:tc>
        <w:tc>
          <w:tcPr>
            <w:tcW w:w="4672" w:type="dxa"/>
          </w:tcPr>
          <w:p w:rsidR="003523D1" w:rsidRDefault="003523D1" w:rsidP="00725CC0"/>
        </w:tc>
      </w:tr>
      <w:tr w:rsidR="003523D1" w:rsidTr="00725CC0">
        <w:trPr>
          <w:trHeight w:val="454"/>
        </w:trPr>
        <w:tc>
          <w:tcPr>
            <w:tcW w:w="4390" w:type="dxa"/>
          </w:tcPr>
          <w:p w:rsidR="003523D1" w:rsidRDefault="003523D1" w:rsidP="00725CC0">
            <w:r>
              <w:t>STOPIEŃ/TYTUŁ NAUKOWY</w:t>
            </w:r>
          </w:p>
        </w:tc>
        <w:tc>
          <w:tcPr>
            <w:tcW w:w="4672" w:type="dxa"/>
          </w:tcPr>
          <w:p w:rsidR="003523D1" w:rsidRDefault="003523D1" w:rsidP="00725CC0"/>
        </w:tc>
      </w:tr>
      <w:tr w:rsidR="003523D1" w:rsidTr="00725CC0">
        <w:trPr>
          <w:trHeight w:val="454"/>
        </w:trPr>
        <w:tc>
          <w:tcPr>
            <w:tcW w:w="4390" w:type="dxa"/>
          </w:tcPr>
          <w:p w:rsidR="003523D1" w:rsidRDefault="003523D1" w:rsidP="00725CC0">
            <w:r>
              <w:t>JEDNOSTKA UJ</w:t>
            </w:r>
          </w:p>
        </w:tc>
        <w:tc>
          <w:tcPr>
            <w:tcW w:w="4672" w:type="dxa"/>
          </w:tcPr>
          <w:p w:rsidR="003523D1" w:rsidRDefault="003523D1" w:rsidP="00725CC0"/>
        </w:tc>
      </w:tr>
      <w:tr w:rsidR="003523D1" w:rsidTr="00725CC0">
        <w:trPr>
          <w:trHeight w:val="454"/>
        </w:trPr>
        <w:tc>
          <w:tcPr>
            <w:tcW w:w="4390" w:type="dxa"/>
          </w:tcPr>
          <w:p w:rsidR="003523D1" w:rsidRDefault="003523D1" w:rsidP="00725CC0">
            <w:r>
              <w:t>STANOWISKO</w:t>
            </w:r>
          </w:p>
        </w:tc>
        <w:tc>
          <w:tcPr>
            <w:tcW w:w="4672" w:type="dxa"/>
          </w:tcPr>
          <w:p w:rsidR="003523D1" w:rsidRDefault="003523D1" w:rsidP="00725CC0"/>
        </w:tc>
      </w:tr>
      <w:tr w:rsidR="003523D1" w:rsidTr="00725CC0">
        <w:trPr>
          <w:trHeight w:val="454"/>
        </w:trPr>
        <w:tc>
          <w:tcPr>
            <w:tcW w:w="4390" w:type="dxa"/>
          </w:tcPr>
          <w:p w:rsidR="003523D1" w:rsidRDefault="003523D1" w:rsidP="00725CC0">
            <w:r>
              <w:t>OBSZAR KSZTAŁCENIA*</w:t>
            </w:r>
          </w:p>
        </w:tc>
        <w:tc>
          <w:tcPr>
            <w:tcW w:w="4672" w:type="dxa"/>
          </w:tcPr>
          <w:p w:rsidR="003523D1" w:rsidRDefault="003523D1" w:rsidP="00725CC0"/>
        </w:tc>
      </w:tr>
      <w:tr w:rsidR="003523D1" w:rsidTr="00725CC0">
        <w:tc>
          <w:tcPr>
            <w:tcW w:w="4390" w:type="dxa"/>
          </w:tcPr>
          <w:p w:rsidR="003523D1" w:rsidRDefault="003523D1" w:rsidP="00725CC0">
            <w:r>
              <w:t xml:space="preserve">POZIOM ZNAJOMOŚCI JĘZYKA ANGIELSKIEGO </w:t>
            </w:r>
            <w:r w:rsidR="007C6B31">
              <w:t xml:space="preserve">poświadczony zaświadczeniem lektora lub certyfikatem </w:t>
            </w:r>
            <w:r>
              <w:t>(wpisać C1 lub C2)</w:t>
            </w:r>
          </w:p>
        </w:tc>
        <w:tc>
          <w:tcPr>
            <w:tcW w:w="4672" w:type="dxa"/>
          </w:tcPr>
          <w:p w:rsidR="003523D1" w:rsidRDefault="003523D1" w:rsidP="00725CC0"/>
        </w:tc>
      </w:tr>
      <w:tr w:rsidR="003523D1" w:rsidTr="00725CC0">
        <w:tc>
          <w:tcPr>
            <w:tcW w:w="4390" w:type="dxa"/>
          </w:tcPr>
          <w:p w:rsidR="003523D1" w:rsidRDefault="00725CC0" w:rsidP="00725CC0">
            <w:r>
              <w:t xml:space="preserve">Doświadczenie w stosowaniu nowoczesnych metod kształcenia studentów, w tym studentów wybitnie uzdolnionych oraz studentów wymagających dodatkowego wsparcia, w tym metody </w:t>
            </w:r>
            <w:proofErr w:type="spellStart"/>
            <w:r>
              <w:t>tutoringu</w:t>
            </w:r>
            <w:proofErr w:type="spellEnd"/>
          </w:p>
        </w:tc>
        <w:tc>
          <w:tcPr>
            <w:tcW w:w="4672" w:type="dxa"/>
          </w:tcPr>
          <w:p w:rsidR="003523D1" w:rsidRDefault="003523D1" w:rsidP="00725CC0"/>
          <w:p w:rsidR="00725CC0" w:rsidRDefault="00725CC0" w:rsidP="00725CC0"/>
          <w:p w:rsidR="00725CC0" w:rsidRDefault="00725CC0" w:rsidP="00725CC0"/>
          <w:p w:rsidR="00725CC0" w:rsidRDefault="00725CC0" w:rsidP="00725CC0"/>
          <w:p w:rsidR="00725CC0" w:rsidRDefault="00725CC0" w:rsidP="00725CC0"/>
          <w:p w:rsidR="00725CC0" w:rsidRDefault="00725CC0" w:rsidP="00725CC0"/>
        </w:tc>
      </w:tr>
    </w:tbl>
    <w:p w:rsidR="003523D1" w:rsidRDefault="00725CC0" w:rsidP="00BE1382">
      <w:pPr>
        <w:jc w:val="center"/>
        <w:rPr>
          <w:rFonts w:cstheme="minorHAnsi"/>
          <w:sz w:val="28"/>
          <w:szCs w:val="28"/>
        </w:rPr>
      </w:pPr>
      <w:r w:rsidRPr="00725CC0">
        <w:rPr>
          <w:sz w:val="28"/>
          <w:szCs w:val="28"/>
        </w:rPr>
        <w:t>Zgłoszenie do p</w:t>
      </w:r>
      <w:r w:rsidR="00BE1382" w:rsidRPr="00725CC0">
        <w:rPr>
          <w:sz w:val="28"/>
          <w:szCs w:val="28"/>
        </w:rPr>
        <w:t>rojekt</w:t>
      </w:r>
      <w:r w:rsidRPr="00725CC0">
        <w:rPr>
          <w:sz w:val="28"/>
          <w:szCs w:val="28"/>
        </w:rPr>
        <w:t>u</w:t>
      </w:r>
      <w:r w:rsidR="00BE1382" w:rsidRPr="00725CC0">
        <w:rPr>
          <w:sz w:val="28"/>
          <w:szCs w:val="28"/>
        </w:rPr>
        <w:t xml:space="preserve"> </w:t>
      </w:r>
      <w:r w:rsidR="00BE1382" w:rsidRPr="00725CC0">
        <w:rPr>
          <w:b/>
          <w:sz w:val="28"/>
          <w:szCs w:val="28"/>
        </w:rPr>
        <w:t>„</w:t>
      </w:r>
      <w:r w:rsidR="003523D1" w:rsidRPr="00725CC0">
        <w:rPr>
          <w:b/>
          <w:sz w:val="28"/>
          <w:szCs w:val="28"/>
        </w:rPr>
        <w:t>Mistrzowie</w:t>
      </w:r>
      <w:r w:rsidR="00BE1382" w:rsidRPr="00725CC0">
        <w:rPr>
          <w:b/>
          <w:sz w:val="28"/>
          <w:szCs w:val="28"/>
        </w:rPr>
        <w:t xml:space="preserve"> dydaktyki”</w:t>
      </w:r>
      <w:r w:rsidR="003523D1" w:rsidRPr="00725CC0">
        <w:rPr>
          <w:sz w:val="28"/>
          <w:szCs w:val="28"/>
        </w:rPr>
        <w:t xml:space="preserve"> </w:t>
      </w:r>
      <w:r w:rsidR="003523D1" w:rsidRPr="00725CC0">
        <w:rPr>
          <w:rFonts w:cstheme="minorHAnsi"/>
          <w:sz w:val="28"/>
          <w:szCs w:val="28"/>
        </w:rPr>
        <w:t>prowadzon</w:t>
      </w:r>
      <w:r w:rsidRPr="00725CC0">
        <w:rPr>
          <w:rFonts w:cstheme="minorHAnsi"/>
          <w:sz w:val="28"/>
          <w:szCs w:val="28"/>
        </w:rPr>
        <w:t>ego</w:t>
      </w:r>
      <w:r w:rsidR="003523D1" w:rsidRPr="00725CC0">
        <w:rPr>
          <w:rFonts w:cstheme="minorHAnsi"/>
          <w:sz w:val="28"/>
          <w:szCs w:val="28"/>
        </w:rPr>
        <w:t xml:space="preserve"> w ramach Programu Operacyjnego Wiedza Edukacja Rozwój współfinansowan</w:t>
      </w:r>
      <w:r w:rsidR="000D329F">
        <w:rPr>
          <w:rFonts w:cstheme="minorHAnsi"/>
          <w:sz w:val="28"/>
          <w:szCs w:val="28"/>
        </w:rPr>
        <w:t>ego</w:t>
      </w:r>
      <w:bookmarkStart w:id="0" w:name="_GoBack"/>
      <w:bookmarkEnd w:id="0"/>
      <w:r w:rsidR="003523D1" w:rsidRPr="00725CC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br/>
      </w:r>
      <w:r w:rsidR="003523D1" w:rsidRPr="00725CC0">
        <w:rPr>
          <w:rFonts w:cstheme="minorHAnsi"/>
          <w:sz w:val="28"/>
          <w:szCs w:val="28"/>
        </w:rPr>
        <w:t>ze środków Europejskiego Funduszu Społecznego.</w:t>
      </w:r>
    </w:p>
    <w:p w:rsidR="00725CC0" w:rsidRPr="00725CC0" w:rsidRDefault="00725CC0" w:rsidP="00BE1382">
      <w:pPr>
        <w:jc w:val="center"/>
        <w:rPr>
          <w:rFonts w:cstheme="minorHAnsi"/>
          <w:sz w:val="28"/>
          <w:szCs w:val="28"/>
        </w:rPr>
      </w:pPr>
    </w:p>
    <w:p w:rsidR="003523D1" w:rsidRDefault="003523D1" w:rsidP="003523D1">
      <w:pPr>
        <w:rPr>
          <w:rFonts w:cstheme="minorHAnsi"/>
        </w:rPr>
      </w:pPr>
    </w:p>
    <w:p w:rsidR="003523D1" w:rsidRDefault="003523D1"/>
    <w:p w:rsidR="003523D1" w:rsidRPr="00725CC0" w:rsidRDefault="003523D1">
      <w:pPr>
        <w:rPr>
          <w:sz w:val="20"/>
          <w:szCs w:val="20"/>
        </w:rPr>
      </w:pPr>
      <w:r w:rsidRPr="00725CC0">
        <w:rPr>
          <w:sz w:val="20"/>
          <w:szCs w:val="20"/>
        </w:rPr>
        <w:t>* nauki humanistyczne; nauki społeczne; nauki ścisłe</w:t>
      </w:r>
      <w:r w:rsidR="009D38F9">
        <w:rPr>
          <w:sz w:val="20"/>
          <w:szCs w:val="20"/>
        </w:rPr>
        <w:t>; nauki przyrodnicze; n</w:t>
      </w:r>
      <w:r w:rsidR="000C5111">
        <w:rPr>
          <w:sz w:val="20"/>
          <w:szCs w:val="20"/>
        </w:rPr>
        <w:t>auki techniczne; nauki medyczne i</w:t>
      </w:r>
      <w:r w:rsidRPr="00725CC0">
        <w:rPr>
          <w:sz w:val="20"/>
          <w:szCs w:val="20"/>
        </w:rPr>
        <w:t xml:space="preserve"> nauki o  zdrowiu</w:t>
      </w:r>
      <w:r w:rsidR="009D38F9">
        <w:rPr>
          <w:sz w:val="20"/>
          <w:szCs w:val="20"/>
        </w:rPr>
        <w:t>;</w:t>
      </w:r>
      <w:r w:rsidRPr="00725CC0">
        <w:rPr>
          <w:sz w:val="20"/>
          <w:szCs w:val="20"/>
        </w:rPr>
        <w:t xml:space="preserve"> nauki rolnicze, leśne i weterynaryjne</w:t>
      </w:r>
      <w:r w:rsidR="009D38F9">
        <w:rPr>
          <w:sz w:val="20"/>
          <w:szCs w:val="20"/>
        </w:rPr>
        <w:t>;</w:t>
      </w:r>
      <w:r w:rsidRPr="00725CC0">
        <w:rPr>
          <w:sz w:val="20"/>
          <w:szCs w:val="20"/>
        </w:rPr>
        <w:t xml:space="preserve"> sztuka</w:t>
      </w:r>
    </w:p>
    <w:sectPr w:rsidR="003523D1" w:rsidRPr="00725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D1"/>
    <w:rsid w:val="000C5111"/>
    <w:rsid w:val="000D329F"/>
    <w:rsid w:val="003523D1"/>
    <w:rsid w:val="00725CC0"/>
    <w:rsid w:val="007C6B31"/>
    <w:rsid w:val="009D38F9"/>
    <w:rsid w:val="00BE1382"/>
    <w:rsid w:val="00BF1143"/>
    <w:rsid w:val="00D6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A0AAD-0633-42C5-B692-47000066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3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8317-2C34-422E-87AB-ACA17447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y</dc:creator>
  <cp:keywords/>
  <dc:description/>
  <cp:lastModifiedBy>Nowy</cp:lastModifiedBy>
  <cp:revision>4</cp:revision>
  <dcterms:created xsi:type="dcterms:W3CDTF">2018-05-11T10:01:00Z</dcterms:created>
  <dcterms:modified xsi:type="dcterms:W3CDTF">2018-05-14T10:41:00Z</dcterms:modified>
</cp:coreProperties>
</file>